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4E77" w14:textId="0D8B574A" w:rsidR="004055F2" w:rsidRDefault="004055F2" w:rsidP="004055F2">
      <w:pPr>
        <w:jc w:val="center"/>
        <w:rPr>
          <w:rFonts w:ascii="Times New Roman" w:hAnsi="Times New Roman" w:cs="Times New Roman"/>
          <w:sz w:val="28"/>
          <w:szCs w:val="28"/>
        </w:rPr>
      </w:pPr>
      <w:r>
        <w:rPr>
          <w:rFonts w:ascii="Times New Roman" w:hAnsi="Times New Roman" w:cs="Times New Roman"/>
          <w:sz w:val="28"/>
          <w:szCs w:val="28"/>
        </w:rPr>
        <w:t>CULTE du JEUDI - SAINT</w:t>
      </w:r>
    </w:p>
    <w:p w14:paraId="6C770C09" w14:textId="698A928A" w:rsidR="004055F2" w:rsidRDefault="004055F2" w:rsidP="004055F2">
      <w:pPr>
        <w:jc w:val="center"/>
        <w:rPr>
          <w:rFonts w:ascii="Times New Roman" w:hAnsi="Times New Roman" w:cs="Times New Roman"/>
          <w:sz w:val="28"/>
          <w:szCs w:val="28"/>
        </w:rPr>
      </w:pPr>
      <w:r>
        <w:rPr>
          <w:rFonts w:ascii="Times New Roman" w:hAnsi="Times New Roman" w:cs="Times New Roman"/>
          <w:sz w:val="28"/>
          <w:szCs w:val="28"/>
        </w:rPr>
        <w:t>Jeudi 17 avril 2025</w:t>
      </w:r>
    </w:p>
    <w:p w14:paraId="2E15A92F" w14:textId="63846163" w:rsidR="004055F2" w:rsidRDefault="004055F2" w:rsidP="004055F2">
      <w:pPr>
        <w:jc w:val="center"/>
        <w:rPr>
          <w:rFonts w:ascii="Times New Roman" w:hAnsi="Times New Roman" w:cs="Times New Roman"/>
          <w:sz w:val="28"/>
          <w:szCs w:val="28"/>
        </w:rPr>
      </w:pPr>
      <w:r>
        <w:rPr>
          <w:rFonts w:ascii="Times New Roman" w:hAnsi="Times New Roman" w:cs="Times New Roman"/>
          <w:sz w:val="28"/>
          <w:szCs w:val="28"/>
        </w:rPr>
        <w:t>à Nancy</w:t>
      </w:r>
    </w:p>
    <w:p w14:paraId="100849EB" w14:textId="77777777" w:rsidR="004055F2" w:rsidRDefault="004055F2" w:rsidP="004055F2">
      <w:pPr>
        <w:jc w:val="center"/>
        <w:rPr>
          <w:rFonts w:ascii="Times New Roman" w:hAnsi="Times New Roman" w:cs="Times New Roman"/>
          <w:sz w:val="28"/>
          <w:szCs w:val="28"/>
        </w:rPr>
      </w:pPr>
    </w:p>
    <w:p w14:paraId="290867AE" w14:textId="77777777" w:rsidR="004055F2" w:rsidRDefault="004055F2" w:rsidP="004055F2">
      <w:pPr>
        <w:rPr>
          <w:rFonts w:ascii="Times New Roman" w:hAnsi="Times New Roman" w:cs="Times New Roman"/>
          <w:sz w:val="28"/>
          <w:szCs w:val="28"/>
        </w:rPr>
      </w:pPr>
    </w:p>
    <w:p w14:paraId="427E579A" w14:textId="77777777" w:rsidR="004055F2" w:rsidRDefault="004055F2" w:rsidP="004055F2">
      <w:pPr>
        <w:rPr>
          <w:rFonts w:ascii="Times New Roman" w:hAnsi="Times New Roman" w:cs="Times New Roman"/>
          <w:sz w:val="28"/>
          <w:szCs w:val="28"/>
        </w:rPr>
      </w:pPr>
      <w:r>
        <w:rPr>
          <w:rFonts w:ascii="Times New Roman" w:hAnsi="Times New Roman" w:cs="Times New Roman"/>
          <w:sz w:val="28"/>
          <w:szCs w:val="28"/>
        </w:rPr>
        <w:t>SALUTATION – INVOCATION</w:t>
      </w:r>
    </w:p>
    <w:p w14:paraId="03F37D2D" w14:textId="77777777" w:rsidR="004055F2" w:rsidRDefault="004055F2" w:rsidP="004055F2">
      <w:pPr>
        <w:rPr>
          <w:rFonts w:ascii="Times New Roman" w:hAnsi="Times New Roman" w:cs="Times New Roman"/>
          <w:sz w:val="28"/>
          <w:szCs w:val="28"/>
        </w:rPr>
      </w:pPr>
    </w:p>
    <w:p w14:paraId="2F15CCBD"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La grâce et la paix vous sont données de la part de Dieu notre Père et de Jésus-Christ, notre Sauveur et notre Frère. Nous invoquons la présence de Dieu au milieu de nous pour ce temps de prière, de méditation et de louange.</w:t>
      </w:r>
    </w:p>
    <w:p w14:paraId="725C3AA2"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ère, nous appelons ta bénédiction sur notre culte, nous voulons te demander d’inspirer notre méditation, de nous donner de recevoir ta Parole avec un esprit ouvert à ta sagesse et un cœur sans haine et sans indifférence. Nous voulons nous tenir à ton écoute, d’un cœur humble et fidèle. Père, tu ne dédaignes pas celui qui vient à toi, dépouillé de son orgueil et de sa vanité, reçois notre louange et garde nos cœurs dans les chemins de la foi et de l’espérance. Père, nous voulons t’offrir ce temps de prière et de recueillement, ouvre nos cœurs et nos esprits afin que nous sentions pleinement ta présence parmi nous. </w:t>
      </w:r>
    </w:p>
    <w:p w14:paraId="57426019"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Eternel notre Dieu, que ton Nom soit sanctifié !</w:t>
      </w:r>
    </w:p>
    <w:p w14:paraId="286D73AE" w14:textId="77777777" w:rsidR="004055F2" w:rsidRDefault="004055F2" w:rsidP="004055F2">
      <w:pPr>
        <w:spacing w:line="360" w:lineRule="auto"/>
        <w:jc w:val="both"/>
        <w:rPr>
          <w:rFonts w:ascii="Times New Roman" w:hAnsi="Times New Roman" w:cs="Times New Roman"/>
          <w:sz w:val="28"/>
          <w:szCs w:val="28"/>
        </w:rPr>
      </w:pPr>
    </w:p>
    <w:p w14:paraId="09FB9076"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LOUANGE</w:t>
      </w:r>
    </w:p>
    <w:p w14:paraId="12E1C5D4"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ère, nous voulons te louer pour ta fidélité, pour ta Lumière, pour ta Vérité. Nous voulons te dire notre reconnaissance pour ta miséricorde et pour ta grâce. Nous voulons te bénir pour ton alliance qui n’exige rien. Tu nous as appelés tes enfants, tu nous as envoyé ton fils, ton unique, notre Sauveur, notre Frère, en lui tu nous as enseigné le chemin du Salut et de la Vie. Tu marches devant nous comme tu as marché devant ton peuple à la traversée du désert, tu nous indiques le chemin, tu </w:t>
      </w:r>
      <w:r>
        <w:rPr>
          <w:rFonts w:ascii="Times New Roman" w:hAnsi="Times New Roman" w:cs="Times New Roman"/>
          <w:sz w:val="28"/>
          <w:szCs w:val="28"/>
        </w:rPr>
        <w:lastRenderedPageBreak/>
        <w:t>te tiens à nos côtés, tu aplanis les difficultés de nos vies, tu donnes un sens profond à chaque être et à chaque chose. Tu es le rempart de nos existences, tu bénis chaque instant de nos vies, tu fondes notre espérance même aux heures les plus sombres et tu nous accompagnes sur le chemin qui mène jusqu’à toi, pour tout cela nous voulons te rendre grâce et te bénir.</w:t>
      </w:r>
    </w:p>
    <w:p w14:paraId="7A6F0A03"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Eternel notre Dieu, que ta volonté soit faite !</w:t>
      </w:r>
    </w:p>
    <w:p w14:paraId="10E0178B" w14:textId="0E72481A"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t nous nous levons pour chanter notre reconnaissance avec le Psaume </w:t>
      </w:r>
      <w:r w:rsidR="00242129">
        <w:rPr>
          <w:rFonts w:ascii="Times New Roman" w:hAnsi="Times New Roman" w:cs="Times New Roman"/>
          <w:b/>
          <w:bCs/>
          <w:sz w:val="28"/>
          <w:szCs w:val="28"/>
        </w:rPr>
        <w:t>XCII</w:t>
      </w:r>
      <w:r>
        <w:rPr>
          <w:rFonts w:ascii="Times New Roman" w:hAnsi="Times New Roman" w:cs="Times New Roman"/>
          <w:sz w:val="28"/>
          <w:szCs w:val="28"/>
        </w:rPr>
        <w:t>, « </w:t>
      </w:r>
      <w:r w:rsidR="00242129">
        <w:rPr>
          <w:rFonts w:ascii="Times New Roman" w:hAnsi="Times New Roman" w:cs="Times New Roman"/>
          <w:b/>
          <w:bCs/>
          <w:i/>
          <w:iCs/>
          <w:sz w:val="28"/>
          <w:szCs w:val="28"/>
        </w:rPr>
        <w:t>Oh</w:t>
      </w:r>
      <w:r w:rsidR="008B24CA">
        <w:rPr>
          <w:rFonts w:ascii="Times New Roman" w:hAnsi="Times New Roman" w:cs="Times New Roman"/>
          <w:b/>
          <w:bCs/>
          <w:i/>
          <w:iCs/>
          <w:sz w:val="28"/>
          <w:szCs w:val="28"/>
        </w:rPr>
        <w:t xml:space="preserve"> ! </w:t>
      </w:r>
      <w:r w:rsidR="00242129">
        <w:rPr>
          <w:rFonts w:ascii="Times New Roman" w:hAnsi="Times New Roman" w:cs="Times New Roman"/>
          <w:b/>
          <w:bCs/>
          <w:i/>
          <w:iCs/>
          <w:sz w:val="28"/>
          <w:szCs w:val="28"/>
        </w:rPr>
        <w:t>que c’est cho</w:t>
      </w:r>
      <w:r w:rsidR="008B24CA">
        <w:rPr>
          <w:rFonts w:ascii="Times New Roman" w:hAnsi="Times New Roman" w:cs="Times New Roman"/>
          <w:b/>
          <w:bCs/>
          <w:i/>
          <w:iCs/>
          <w:sz w:val="28"/>
          <w:szCs w:val="28"/>
        </w:rPr>
        <w:t>se belle</w:t>
      </w:r>
      <w:r>
        <w:rPr>
          <w:rFonts w:ascii="Times New Roman" w:hAnsi="Times New Roman" w:cs="Times New Roman"/>
          <w:sz w:val="28"/>
          <w:szCs w:val="28"/>
        </w:rPr>
        <w:t> », les</w:t>
      </w:r>
      <w:r w:rsidR="00242129">
        <w:rPr>
          <w:rFonts w:ascii="Times New Roman" w:hAnsi="Times New Roman" w:cs="Times New Roman"/>
          <w:sz w:val="28"/>
          <w:szCs w:val="28"/>
        </w:rPr>
        <w:t xml:space="preserve"> deux </w:t>
      </w:r>
      <w:r>
        <w:rPr>
          <w:rFonts w:ascii="Times New Roman" w:hAnsi="Times New Roman" w:cs="Times New Roman"/>
          <w:sz w:val="28"/>
          <w:szCs w:val="28"/>
        </w:rPr>
        <w:t>couplets.</w:t>
      </w:r>
    </w:p>
    <w:p w14:paraId="7FF3EC1C" w14:textId="77777777" w:rsidR="004055F2" w:rsidRDefault="004055F2" w:rsidP="004055F2">
      <w:pPr>
        <w:spacing w:line="360" w:lineRule="auto"/>
        <w:jc w:val="both"/>
        <w:rPr>
          <w:rFonts w:ascii="Times New Roman" w:hAnsi="Times New Roman" w:cs="Times New Roman"/>
          <w:sz w:val="28"/>
          <w:szCs w:val="28"/>
        </w:rPr>
      </w:pPr>
    </w:p>
    <w:p w14:paraId="4BB5EC5A"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CONFESSION DES PECHES (prière d’humilité)</w:t>
      </w:r>
    </w:p>
    <w:p w14:paraId="1D390E0B"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 vous invite maintenant à confesser notre péché.</w:t>
      </w:r>
    </w:p>
    <w:p w14:paraId="30DC6B34"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ère éternel, Dieu juste et Saint, Père doux et miséricordieux, nous nous sommes égarés loin de tes sentiers et nous sommes comme des brebis perdues. Père, très puissant créateur de toutes choses, nous regrettons nos erreurs, nos manquements, nous nous repentons de la sécheresse qui endurcit nos cœurs et nos esprits, nous te confessons l’indifférence et l’égoïsme qui entachent nos pensées, nos paroles et nos actes et qui nous retiennent loin de ton regard et de ta présence. Par notre orgueil et notre suffisance, nous nous sommes repliés sur nous-mêmes, indifférents et sourds à ta voix. En pensée et en actes, nous nous sommes tenus loin de toi, à ces rivages désolés où ta Lumière ne nous éclaire pas, et nous sommes comme une terre desséchée.</w:t>
      </w:r>
    </w:p>
    <w:p w14:paraId="13096E01"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Non pas à cause de nos mérites, Dieu juste et bon, mais à cause de ton amour et de ta compassion, prends pitié de nous, ouvre en nous les voies de ton Jugement et de ta Grâce. Père, de tout notre cœur nous nous repentons, aide-nous à mettre en nous l’humilité et la douceur qui seules peuvent nous éveiller à la puissance de ton Esprit-Saint !</w:t>
      </w:r>
    </w:p>
    <w:p w14:paraId="6BCDD41C"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Ô notre Dieu, ne tarde pas, pour l’honneur de ton Nom et la justice du monde !</w:t>
      </w:r>
    </w:p>
    <w:p w14:paraId="524F1568" w14:textId="77777777" w:rsidR="004055F2" w:rsidRDefault="004055F2" w:rsidP="004055F2">
      <w:pPr>
        <w:spacing w:line="360" w:lineRule="auto"/>
        <w:jc w:val="both"/>
        <w:rPr>
          <w:rFonts w:ascii="Times New Roman" w:hAnsi="Times New Roman" w:cs="Times New Roman"/>
          <w:sz w:val="28"/>
          <w:szCs w:val="28"/>
        </w:rPr>
      </w:pPr>
    </w:p>
    <w:p w14:paraId="3EF50B87"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RAPPEL DE LA LOI DE DIEU</w:t>
      </w:r>
    </w:p>
    <w:p w14:paraId="59C7FE3A"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Frères et Sœurs, aux Livres de l’Exode et du Deutéronome, nous pouvons entendre et recevoir la Parole de notre Dieu, la Loi de libération donnée aux Hommes de tous temps et de tous lieux :</w:t>
      </w:r>
    </w:p>
    <w:p w14:paraId="6870DC25"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Je suis l’Eternel ton Dieu qui t’ai fait sortir du pays d’Egypte, de la maison de servitude. Tu n’auras pas d’autres dieux devant ma face</w:t>
      </w:r>
      <w:r>
        <w:rPr>
          <w:rStyle w:val="Appelnotedebasdep"/>
          <w:rFonts w:ascii="Times New Roman" w:hAnsi="Times New Roman" w:cs="Times New Roman"/>
          <w:sz w:val="28"/>
          <w:szCs w:val="28"/>
        </w:rPr>
        <w:footnoteReference w:id="1"/>
      </w:r>
      <w:r>
        <w:rPr>
          <w:rFonts w:ascii="Times New Roman" w:hAnsi="Times New Roman" w:cs="Times New Roman"/>
          <w:sz w:val="28"/>
          <w:szCs w:val="28"/>
        </w:rPr>
        <w:t> »,</w:t>
      </w:r>
    </w:p>
    <w:p w14:paraId="4CBA78EB"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Tu aimeras l’Eternel ton Dieu de tout ton cœur, de toute ton âme et de toute ta force</w:t>
      </w:r>
      <w:r>
        <w:rPr>
          <w:rStyle w:val="Appelnotedebasdep"/>
          <w:rFonts w:ascii="Times New Roman" w:hAnsi="Times New Roman" w:cs="Times New Roman"/>
          <w:sz w:val="28"/>
          <w:szCs w:val="28"/>
        </w:rPr>
        <w:footnoteReference w:id="2"/>
      </w:r>
      <w:r>
        <w:rPr>
          <w:rFonts w:ascii="Times New Roman" w:hAnsi="Times New Roman" w:cs="Times New Roman"/>
          <w:sz w:val="28"/>
          <w:szCs w:val="28"/>
        </w:rPr>
        <w:t> »,</w:t>
      </w:r>
    </w:p>
    <w:p w14:paraId="28BDA46B"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Et puis, au Livre du Lévitique :</w:t>
      </w:r>
    </w:p>
    <w:p w14:paraId="0E595692"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Tu ne haïras point ton frère dans ton cœur… tu ne te vengeras point et tu ne garderas point de rancune contre les enfants de ton peuple. Tu aimeras ton prochain comme toi-même. Je suis l’Eternel</w:t>
      </w:r>
      <w:r>
        <w:rPr>
          <w:rStyle w:val="Appelnotedebasdep"/>
          <w:rFonts w:ascii="Times New Roman" w:hAnsi="Times New Roman" w:cs="Times New Roman"/>
          <w:sz w:val="28"/>
          <w:szCs w:val="28"/>
        </w:rPr>
        <w:footnoteReference w:id="3"/>
      </w:r>
      <w:r>
        <w:rPr>
          <w:rFonts w:ascii="Times New Roman" w:hAnsi="Times New Roman" w:cs="Times New Roman"/>
          <w:sz w:val="28"/>
          <w:szCs w:val="28"/>
        </w:rPr>
        <w:t> ».</w:t>
      </w:r>
    </w:p>
    <w:p w14:paraId="145ACD46"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Et voici, Frères et Sœurs, ce que dit notre Seigneur Jésus-Christ : « La Loi demeure », dit le Seigneur, « et il ne lui sera pas retiré un iota</w:t>
      </w:r>
      <w:r>
        <w:rPr>
          <w:rStyle w:val="Appelnotedebasdep"/>
          <w:rFonts w:ascii="Times New Roman" w:hAnsi="Times New Roman" w:cs="Times New Roman"/>
          <w:sz w:val="28"/>
          <w:szCs w:val="28"/>
        </w:rPr>
        <w:footnoteReference w:id="4"/>
      </w:r>
      <w:r>
        <w:rPr>
          <w:rFonts w:ascii="Times New Roman" w:hAnsi="Times New Roman" w:cs="Times New Roman"/>
          <w:sz w:val="28"/>
          <w:szCs w:val="28"/>
        </w:rPr>
        <w:t> ».</w:t>
      </w:r>
    </w:p>
    <w:p w14:paraId="7A81ACAD"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Mais, à l’Evangile selon Marc, su scribe qui lui demande : « Quel est le premier des commandements ? », le Seigneur Jésus répond : « Ecoute Israël, l’Eternel notre Dieu est le seul Seigneur et tu aimeras l’Eternel ton Dieu de tout ton cœur, de toute ton âme et de toute ta pensée. Voilà le premier et le grand commandement. Voici le second : Tu aimeras ton prochain comme toi-même. Il n’y a pas de commandement plus grand que ces deux-là</w:t>
      </w:r>
      <w:r>
        <w:rPr>
          <w:rStyle w:val="Appelnotedebasdep"/>
          <w:rFonts w:ascii="Times New Roman" w:hAnsi="Times New Roman" w:cs="Times New Roman"/>
          <w:sz w:val="28"/>
          <w:szCs w:val="28"/>
        </w:rPr>
        <w:footnoteReference w:id="5"/>
      </w:r>
      <w:r>
        <w:rPr>
          <w:rFonts w:ascii="Times New Roman" w:hAnsi="Times New Roman" w:cs="Times New Roman"/>
          <w:sz w:val="28"/>
          <w:szCs w:val="28"/>
        </w:rPr>
        <w:t> ».</w:t>
      </w:r>
    </w:p>
    <w:p w14:paraId="5BCA562B"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NNONCE DU PARDON</w:t>
      </w:r>
    </w:p>
    <w:p w14:paraId="7C588A0E"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 vous invite à vous lever pour entendre et recevoir l’annonce du pardon :</w:t>
      </w:r>
    </w:p>
    <w:p w14:paraId="6BB54481"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Frères et Sœurs, écoutons la bonne nouvelle :</w:t>
      </w:r>
    </w:p>
    <w:p w14:paraId="2411E7CD"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Dieu a tellement aimé le monde qu’il a donné son Fils unique afin que quiconque croit en lui ne périsse pas, mais qu’il ait la vie éternelle. Notre Seigneur Jésus-Christ, Verbe glorieux du Père très puissant, présent à ses côtés depuis le commencement de toute chose, est venu dans le monde pour sauver les pécheurs dont je suis le premier.</w:t>
      </w:r>
    </w:p>
    <w:p w14:paraId="5DF65C57"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A chacun de nous, il dit : « Mon enfant, tes péchés te sont pardonnés, va, et ne pèche plus.</w:t>
      </w:r>
    </w:p>
    <w:p w14:paraId="4F4170A3"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Quand les montagnes s’éloigneraient, dit le Père, quand les collines chancelleraient, mon amour pour toi ne faiblira pas, et mon alliance ne sera pas ébranlée ».</w:t>
      </w:r>
    </w:p>
    <w:p w14:paraId="1C8B00CC"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Je t’aime d’un amour éternel, nous dit le Père, je te conserve ma miséricorde</w:t>
      </w:r>
      <w:r>
        <w:rPr>
          <w:rStyle w:val="Appelnotedebasdep"/>
          <w:rFonts w:ascii="Times New Roman" w:hAnsi="Times New Roman" w:cs="Times New Roman"/>
          <w:sz w:val="28"/>
          <w:szCs w:val="28"/>
        </w:rPr>
        <w:footnoteReference w:id="6"/>
      </w:r>
      <w:r>
        <w:rPr>
          <w:rFonts w:ascii="Times New Roman" w:hAnsi="Times New Roman" w:cs="Times New Roman"/>
          <w:sz w:val="28"/>
          <w:szCs w:val="28"/>
        </w:rPr>
        <w:t> ».</w:t>
      </w:r>
    </w:p>
    <w:p w14:paraId="1BAA54F3"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Celui qui écoute ma Parole », dit Jésus, « et qui croit en celui qui m’a envoyé ne périt pas, il ne vient pas en Jugement mais il est passé de la mort à la vie</w:t>
      </w:r>
      <w:r>
        <w:rPr>
          <w:rStyle w:val="Appelnotedebasdep"/>
          <w:rFonts w:ascii="Times New Roman" w:hAnsi="Times New Roman" w:cs="Times New Roman"/>
          <w:sz w:val="28"/>
          <w:szCs w:val="28"/>
        </w:rPr>
        <w:footnoteReference w:id="7"/>
      </w:r>
      <w:r>
        <w:rPr>
          <w:rFonts w:ascii="Times New Roman" w:hAnsi="Times New Roman" w:cs="Times New Roman"/>
          <w:sz w:val="28"/>
          <w:szCs w:val="28"/>
        </w:rPr>
        <w:t> ».</w:t>
      </w:r>
    </w:p>
    <w:p w14:paraId="7089A2A6"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Je suis la résurrection et la Vie</w:t>
      </w:r>
      <w:r>
        <w:rPr>
          <w:rStyle w:val="Appelnotedebasdep"/>
          <w:rFonts w:ascii="Times New Roman" w:hAnsi="Times New Roman" w:cs="Times New Roman"/>
          <w:sz w:val="28"/>
          <w:szCs w:val="28"/>
        </w:rPr>
        <w:footnoteReference w:id="8"/>
      </w:r>
      <w:r>
        <w:rPr>
          <w:rFonts w:ascii="Times New Roman" w:hAnsi="Times New Roman" w:cs="Times New Roman"/>
          <w:sz w:val="28"/>
          <w:szCs w:val="28"/>
        </w:rPr>
        <w:t> ».</w:t>
      </w:r>
    </w:p>
    <w:p w14:paraId="6B31B93B" w14:textId="77777777" w:rsidR="004055F2" w:rsidRDefault="004055F2" w:rsidP="004055F2">
      <w:pPr>
        <w:spacing w:line="360" w:lineRule="auto"/>
        <w:jc w:val="both"/>
        <w:rPr>
          <w:rFonts w:ascii="Times New Roman" w:hAnsi="Times New Roman" w:cs="Times New Roman"/>
          <w:sz w:val="28"/>
          <w:szCs w:val="28"/>
        </w:rPr>
      </w:pPr>
    </w:p>
    <w:p w14:paraId="6D9C013F"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EXHORTATION - PRIERE</w:t>
      </w:r>
    </w:p>
    <w:p w14:paraId="14E8AE9F"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ère, forts de ta promesse et assurés de ton pardon, nous nous tenons à l’écoute de ta Parole. Car c’est par elle que nous trouvons la consolation, c’est elle qui nous fonde dans notre recherche de ta Vérité, elle nous maintient sous tes yeux, elle nous rassure et nous guide, elle nous fonde et nous soutient.</w:t>
      </w:r>
    </w:p>
    <w:p w14:paraId="3D7FD06B"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rères et Sœurs, je vous invite à la prière : </w:t>
      </w:r>
    </w:p>
    <w:p w14:paraId="6B6B7DB9"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Dieu juste et bon, Père très Saint, tu nous as laissé ta Parole qui est pour nous la seule Lumière, la seule Vérité. Donne-nous de l’entendre au plus profond de nous afin qu’elle nous éclaire et donne un sens à nos existences. Qu’elle nous affermisse dans notre résolution d’être à ton service, qu’elle éclaire nos vies ! Qu’elle augmente jour après jour notre foi, qu’elle nous maintienne dans l’Espérance du Royaume que tu nous demandes de préparer, qu’elle nous unisse à toi dans l’amour de ce monde que tu crées et recrées sans jamais de lasser, qu’elle ouvre nos cœurs, qu’elle illumine nos chemins, partout dans ce monde où tu nous envoies, partout où tu as voulu et généré la vie !</w:t>
      </w:r>
    </w:p>
    <w:p w14:paraId="15C30EC8"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le Seigneur, tes serviteurs écoutent ! </w:t>
      </w:r>
    </w:p>
    <w:p w14:paraId="771AC9C6"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AMEN</w:t>
      </w:r>
    </w:p>
    <w:p w14:paraId="59BB96D5" w14:textId="77777777" w:rsidR="004055F2" w:rsidRDefault="004055F2" w:rsidP="004055F2">
      <w:pPr>
        <w:spacing w:line="360" w:lineRule="auto"/>
        <w:jc w:val="both"/>
        <w:rPr>
          <w:rFonts w:ascii="Times New Roman" w:hAnsi="Times New Roman" w:cs="Times New Roman"/>
          <w:sz w:val="28"/>
          <w:szCs w:val="28"/>
        </w:rPr>
      </w:pPr>
    </w:p>
    <w:p w14:paraId="0C96446C"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LECTURES</w:t>
      </w:r>
    </w:p>
    <w:p w14:paraId="7BCB8AF1" w14:textId="77777777" w:rsidR="004055F2" w:rsidRDefault="004055F2" w:rsidP="004055F2">
      <w:pPr>
        <w:spacing w:line="360" w:lineRule="auto"/>
        <w:jc w:val="both"/>
        <w:rPr>
          <w:rFonts w:ascii="Times New Roman" w:hAnsi="Times New Roman" w:cs="Times New Roman"/>
          <w:sz w:val="28"/>
          <w:szCs w:val="28"/>
        </w:rPr>
      </w:pPr>
    </w:p>
    <w:p w14:paraId="4A9E4A18"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CANTIQUE</w:t>
      </w:r>
    </w:p>
    <w:p w14:paraId="358D4F04"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saume </w:t>
      </w:r>
      <w:r>
        <w:rPr>
          <w:rFonts w:ascii="Times New Roman" w:hAnsi="Times New Roman" w:cs="Times New Roman"/>
          <w:b/>
          <w:bCs/>
          <w:sz w:val="28"/>
          <w:szCs w:val="28"/>
        </w:rPr>
        <w:t>42 </w:t>
      </w:r>
      <w:r>
        <w:rPr>
          <w:rFonts w:ascii="Times New Roman" w:hAnsi="Times New Roman" w:cs="Times New Roman"/>
          <w:sz w:val="28"/>
          <w:szCs w:val="28"/>
        </w:rPr>
        <w:t>: « </w:t>
      </w:r>
      <w:r>
        <w:rPr>
          <w:rFonts w:ascii="Times New Roman" w:hAnsi="Times New Roman" w:cs="Times New Roman"/>
          <w:b/>
          <w:bCs/>
          <w:i/>
          <w:iCs/>
          <w:sz w:val="28"/>
          <w:szCs w:val="28"/>
        </w:rPr>
        <w:t>Comme un cerf altéré brame</w:t>
      </w:r>
      <w:r>
        <w:rPr>
          <w:rFonts w:ascii="Times New Roman" w:hAnsi="Times New Roman" w:cs="Times New Roman"/>
          <w:sz w:val="28"/>
          <w:szCs w:val="28"/>
        </w:rPr>
        <w:t> », les trois premiers couplets</w:t>
      </w:r>
    </w:p>
    <w:p w14:paraId="091D0D32" w14:textId="77777777" w:rsidR="004055F2" w:rsidRDefault="004055F2" w:rsidP="004055F2">
      <w:pPr>
        <w:spacing w:line="360" w:lineRule="auto"/>
        <w:jc w:val="both"/>
        <w:rPr>
          <w:rFonts w:ascii="Times New Roman" w:hAnsi="Times New Roman" w:cs="Times New Roman"/>
          <w:sz w:val="28"/>
          <w:szCs w:val="28"/>
        </w:rPr>
      </w:pPr>
    </w:p>
    <w:p w14:paraId="3A8FE83E"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REDICATION</w:t>
      </w:r>
    </w:p>
    <w:p w14:paraId="3DCD6B64" w14:textId="77777777" w:rsidR="004055F2" w:rsidRDefault="004055F2" w:rsidP="004055F2">
      <w:pPr>
        <w:spacing w:line="360" w:lineRule="auto"/>
        <w:jc w:val="both"/>
        <w:rPr>
          <w:rFonts w:ascii="Times New Roman" w:hAnsi="Times New Roman" w:cs="Times New Roman"/>
          <w:sz w:val="28"/>
          <w:szCs w:val="28"/>
        </w:rPr>
      </w:pPr>
    </w:p>
    <w:p w14:paraId="0C9D9F24"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U D’ORGUE</w:t>
      </w:r>
    </w:p>
    <w:p w14:paraId="15EEEA51" w14:textId="77777777" w:rsidR="004055F2" w:rsidRDefault="004055F2" w:rsidP="004055F2">
      <w:pPr>
        <w:spacing w:line="360" w:lineRule="auto"/>
        <w:jc w:val="both"/>
        <w:rPr>
          <w:rFonts w:ascii="Times New Roman" w:hAnsi="Times New Roman" w:cs="Times New Roman"/>
          <w:sz w:val="28"/>
          <w:szCs w:val="28"/>
        </w:rPr>
      </w:pPr>
    </w:p>
    <w:p w14:paraId="099FEEC9" w14:textId="77777777" w:rsidR="004055F2" w:rsidRDefault="004055F2" w:rsidP="004055F2">
      <w:pPr>
        <w:spacing w:line="360" w:lineRule="auto"/>
        <w:jc w:val="both"/>
        <w:rPr>
          <w:rFonts w:ascii="Times New Roman" w:hAnsi="Times New Roman" w:cs="Times New Roman"/>
          <w:sz w:val="28"/>
          <w:szCs w:val="28"/>
        </w:rPr>
      </w:pPr>
    </w:p>
    <w:p w14:paraId="579841D3" w14:textId="77777777" w:rsidR="004055F2" w:rsidRDefault="004055F2" w:rsidP="004055F2">
      <w:pPr>
        <w:spacing w:line="360" w:lineRule="auto"/>
        <w:jc w:val="both"/>
        <w:rPr>
          <w:rFonts w:ascii="Times New Roman" w:hAnsi="Times New Roman" w:cs="Times New Roman"/>
          <w:sz w:val="28"/>
          <w:szCs w:val="28"/>
        </w:rPr>
      </w:pPr>
    </w:p>
    <w:p w14:paraId="07222D53"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NFESSION DE FOI</w:t>
      </w:r>
    </w:p>
    <w:p w14:paraId="45316B52"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Nous nous levons pour confesser notre foi :</w:t>
      </w:r>
    </w:p>
    <w:p w14:paraId="13EEFC0A"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 crois en un seul Dieu, infiniment puissant et infiniment bon, créateur de toute vie, de tout être et de toute chose.</w:t>
      </w:r>
    </w:p>
    <w:p w14:paraId="5247B78A"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 crois en un seul Seigneur, Jésus-Christ, fils unique et bien-aimé de Dieu, engendré par la Lumière et par le Verbe, incarné pour notre pardon et ressuscité pour notre Salut, je crois que son règne ne connaîtra pas de fin.</w:t>
      </w:r>
    </w:p>
    <w:p w14:paraId="245913E8"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 crois en l’Esprit-Saint de Dieu, c’est lui qui nous anime et nous met en chemin vers le Père, je crois qu’il est en nous et qu’il veille sur nos vies afin que ce que notre Dieu a créé et continue de créer à chaque instant ne soit pas perdu mais sauvé de la détresse et de la mort.</w:t>
      </w:r>
    </w:p>
    <w:p w14:paraId="085D7EE8"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 crois que l’Eglise du Christ, Sainte et universelle, passera les siècles et rassemblera la communauté des croyants autour du Père pour la Vie qui dure à jamais.</w:t>
      </w:r>
    </w:p>
    <w:p w14:paraId="05DA32AC"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 crois que le peuple des baptisés du Seigneur conduira les femmes et les hommes de notre terre vers le monde promis, le monde qui vient, le monde qui est en train d’advenir, vers cette Vie éternelle qui est déjà en nous par la Grâce du Père.</w:t>
      </w:r>
    </w:p>
    <w:p w14:paraId="1ED6A04A" w14:textId="601D44F2"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Eternel notre Dieu, augmente</w:t>
      </w:r>
      <w:r w:rsidR="00D14D20">
        <w:rPr>
          <w:rFonts w:ascii="Times New Roman" w:hAnsi="Times New Roman" w:cs="Times New Roman"/>
          <w:sz w:val="28"/>
          <w:szCs w:val="28"/>
        </w:rPr>
        <w:t>-</w:t>
      </w:r>
      <w:r>
        <w:rPr>
          <w:rFonts w:ascii="Times New Roman" w:hAnsi="Times New Roman" w:cs="Times New Roman"/>
          <w:sz w:val="28"/>
          <w:szCs w:val="28"/>
        </w:rPr>
        <w:t>no</w:t>
      </w:r>
      <w:r w:rsidR="00A16F85">
        <w:rPr>
          <w:rFonts w:ascii="Times New Roman" w:hAnsi="Times New Roman" w:cs="Times New Roman"/>
          <w:sz w:val="28"/>
          <w:szCs w:val="28"/>
        </w:rPr>
        <w:t>us la</w:t>
      </w:r>
      <w:r>
        <w:rPr>
          <w:rFonts w:ascii="Times New Roman" w:hAnsi="Times New Roman" w:cs="Times New Roman"/>
          <w:sz w:val="28"/>
          <w:szCs w:val="28"/>
        </w:rPr>
        <w:t xml:space="preserve"> foi</w:t>
      </w:r>
      <w:r w:rsidR="00D14D20">
        <w:rPr>
          <w:rStyle w:val="Appelnotedebasdep"/>
          <w:rFonts w:ascii="Times New Roman" w:hAnsi="Times New Roman" w:cs="Times New Roman"/>
          <w:sz w:val="28"/>
          <w:szCs w:val="28"/>
        </w:rPr>
        <w:footnoteReference w:id="9"/>
      </w:r>
      <w:r w:rsidR="0003381E">
        <w:rPr>
          <w:rFonts w:ascii="Times New Roman" w:hAnsi="Times New Roman" w:cs="Times New Roman"/>
          <w:sz w:val="28"/>
          <w:szCs w:val="28"/>
        </w:rPr>
        <w:t xml:space="preserve">, </w:t>
      </w:r>
      <w:r>
        <w:rPr>
          <w:rFonts w:ascii="Times New Roman" w:hAnsi="Times New Roman" w:cs="Times New Roman"/>
          <w:sz w:val="28"/>
          <w:szCs w:val="28"/>
        </w:rPr>
        <w:t xml:space="preserve"> jour après jour</w:t>
      </w:r>
      <w:r w:rsidR="00FB1698">
        <w:rPr>
          <w:rFonts w:ascii="Times New Roman" w:hAnsi="Times New Roman" w:cs="Times New Roman"/>
          <w:sz w:val="28"/>
          <w:szCs w:val="28"/>
        </w:rPr>
        <w:t> !</w:t>
      </w:r>
    </w:p>
    <w:p w14:paraId="2AD00C61" w14:textId="77777777" w:rsidR="004055F2" w:rsidRDefault="004055F2" w:rsidP="004055F2">
      <w:pPr>
        <w:spacing w:line="360" w:lineRule="auto"/>
        <w:jc w:val="both"/>
        <w:rPr>
          <w:rFonts w:ascii="Times New Roman" w:hAnsi="Times New Roman" w:cs="Times New Roman"/>
          <w:sz w:val="28"/>
          <w:szCs w:val="28"/>
        </w:rPr>
      </w:pPr>
    </w:p>
    <w:p w14:paraId="0A77A262"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AMEN</w:t>
      </w:r>
    </w:p>
    <w:p w14:paraId="2A9D4579" w14:textId="77777777" w:rsidR="004055F2" w:rsidRDefault="004055F2" w:rsidP="004055F2">
      <w:pPr>
        <w:spacing w:line="360" w:lineRule="auto"/>
        <w:jc w:val="both"/>
        <w:rPr>
          <w:rFonts w:ascii="Times New Roman" w:hAnsi="Times New Roman" w:cs="Times New Roman"/>
          <w:sz w:val="28"/>
          <w:szCs w:val="28"/>
        </w:rPr>
      </w:pPr>
    </w:p>
    <w:p w14:paraId="6E7EEB73"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t nous restons levés pour chanter au cantique </w:t>
      </w:r>
      <w:r>
        <w:rPr>
          <w:rFonts w:ascii="Times New Roman" w:hAnsi="Times New Roman" w:cs="Times New Roman"/>
          <w:b/>
          <w:bCs/>
          <w:i/>
          <w:iCs/>
          <w:sz w:val="28"/>
          <w:szCs w:val="28"/>
        </w:rPr>
        <w:t>427</w:t>
      </w:r>
      <w:r>
        <w:rPr>
          <w:rFonts w:ascii="Times New Roman" w:hAnsi="Times New Roman" w:cs="Times New Roman"/>
          <w:sz w:val="28"/>
          <w:szCs w:val="28"/>
        </w:rPr>
        <w:t>, « </w:t>
      </w:r>
      <w:r>
        <w:rPr>
          <w:rFonts w:ascii="Times New Roman" w:hAnsi="Times New Roman" w:cs="Times New Roman"/>
          <w:b/>
          <w:bCs/>
          <w:i/>
          <w:iCs/>
          <w:sz w:val="28"/>
          <w:szCs w:val="28"/>
        </w:rPr>
        <w:t>Tu me veux à ton service</w:t>
      </w:r>
      <w:r>
        <w:rPr>
          <w:rFonts w:ascii="Times New Roman" w:hAnsi="Times New Roman" w:cs="Times New Roman"/>
          <w:sz w:val="28"/>
          <w:szCs w:val="28"/>
        </w:rPr>
        <w:t> », les trois couplets</w:t>
      </w:r>
    </w:p>
    <w:p w14:paraId="2127513A"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AINTE – CENE</w:t>
      </w:r>
    </w:p>
    <w:p w14:paraId="7C63DFEE" w14:textId="77777777" w:rsidR="004055F2" w:rsidRDefault="004055F2" w:rsidP="004055F2">
      <w:pPr>
        <w:spacing w:line="360" w:lineRule="auto"/>
        <w:jc w:val="both"/>
        <w:rPr>
          <w:rFonts w:ascii="Times New Roman" w:hAnsi="Times New Roman" w:cs="Times New Roman"/>
          <w:sz w:val="28"/>
          <w:szCs w:val="28"/>
        </w:rPr>
      </w:pPr>
    </w:p>
    <w:p w14:paraId="1E92A0B4"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REFACE</w:t>
      </w:r>
    </w:p>
    <w:p w14:paraId="7A2BDAF3"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ère Eternel et Saint, il est vraiment digne et juste, c’est notre joie et notre force de te rendre grâces en tout temps et en tout lieu, c’est pourquoi nous exaltons ton nom glorieux.</w:t>
      </w:r>
    </w:p>
    <w:p w14:paraId="7F7B9A01"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Saint, Saint, Saint est l’Eternel notre Dieu. La terre et les cieux sont remplis de sa gloire.</w:t>
      </w:r>
    </w:p>
    <w:p w14:paraId="43D010C6"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Hosannah au plus haut des cieux !</w:t>
      </w:r>
    </w:p>
    <w:p w14:paraId="202051E0"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Béni soit celui qui vient au nom du Seigneur !</w:t>
      </w:r>
    </w:p>
    <w:p w14:paraId="12F1BEF7" w14:textId="77777777" w:rsidR="004055F2" w:rsidRDefault="004055F2" w:rsidP="004055F2">
      <w:pPr>
        <w:spacing w:line="360" w:lineRule="auto"/>
        <w:jc w:val="both"/>
        <w:rPr>
          <w:rFonts w:ascii="Times New Roman" w:hAnsi="Times New Roman" w:cs="Times New Roman"/>
          <w:sz w:val="28"/>
          <w:szCs w:val="28"/>
        </w:rPr>
      </w:pPr>
    </w:p>
    <w:p w14:paraId="5F37D33C"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RIERE</w:t>
      </w:r>
    </w:p>
    <w:p w14:paraId="7BAF85E7"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Nous prions :</w:t>
      </w:r>
    </w:p>
    <w:p w14:paraId="17B0D858"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ère juste et bon, purifie nos cœurs et nos esprits, et fais-nous vivre de la vie véritable, que ta Grâce nous donne de demeurer en notre Seigneur Jésus-Christ, comme il nous a promis qu’il demeurait en nous !</w:t>
      </w:r>
    </w:p>
    <w:p w14:paraId="76687152"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Envoie sur nous ton Esprit-Saint afin qu’en prenant part au repas que tu as préparé pour nous, nous communiions au corps et au sang de notre Seigneur Jésus, car c’est en lui que tu crées, que tu vivifies, que tu bénis, que tu sanctifies et que tu nous accordes tous tes bienfaits !</w:t>
      </w:r>
    </w:p>
    <w:p w14:paraId="1FD05053" w14:textId="77777777" w:rsidR="004055F2" w:rsidRDefault="004055F2" w:rsidP="004055F2">
      <w:pPr>
        <w:spacing w:line="360" w:lineRule="auto"/>
        <w:jc w:val="both"/>
        <w:rPr>
          <w:rFonts w:ascii="Times New Roman" w:hAnsi="Times New Roman" w:cs="Times New Roman"/>
          <w:sz w:val="28"/>
          <w:szCs w:val="28"/>
        </w:rPr>
      </w:pPr>
    </w:p>
    <w:p w14:paraId="15A64B9C" w14:textId="77777777" w:rsidR="004055F2" w:rsidRDefault="004055F2" w:rsidP="004055F2">
      <w:pPr>
        <w:spacing w:line="360" w:lineRule="auto"/>
        <w:jc w:val="both"/>
        <w:rPr>
          <w:rFonts w:ascii="Times New Roman" w:hAnsi="Times New Roman" w:cs="Times New Roman"/>
          <w:sz w:val="28"/>
          <w:szCs w:val="28"/>
        </w:rPr>
      </w:pPr>
    </w:p>
    <w:p w14:paraId="27AF4FC7" w14:textId="77777777" w:rsidR="004055F2" w:rsidRDefault="004055F2" w:rsidP="004055F2">
      <w:pPr>
        <w:spacing w:line="360" w:lineRule="auto"/>
        <w:jc w:val="both"/>
        <w:rPr>
          <w:rFonts w:ascii="Times New Roman" w:hAnsi="Times New Roman" w:cs="Times New Roman"/>
          <w:sz w:val="28"/>
          <w:szCs w:val="28"/>
        </w:rPr>
      </w:pPr>
    </w:p>
    <w:p w14:paraId="0B94504D" w14:textId="77777777" w:rsidR="004055F2" w:rsidRDefault="004055F2" w:rsidP="004055F2">
      <w:pPr>
        <w:spacing w:line="360" w:lineRule="auto"/>
        <w:jc w:val="both"/>
        <w:rPr>
          <w:rFonts w:ascii="Times New Roman" w:hAnsi="Times New Roman" w:cs="Times New Roman"/>
          <w:sz w:val="28"/>
          <w:szCs w:val="28"/>
        </w:rPr>
      </w:pPr>
    </w:p>
    <w:p w14:paraId="53D946A1"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STITUTION</w:t>
      </w:r>
    </w:p>
    <w:p w14:paraId="51777238"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Frères et Sœurs, l’Evangile selon Marc fait mémoire pour nous du repas Saint institué par notre Seigneur Jésus-Christ.</w:t>
      </w:r>
    </w:p>
    <w:p w14:paraId="6E659F1D"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endant le repas, Jésus prit du pain et, après avoir rendu grâces, il le rompit et le donna aux siens en disant : « Prenez, ceci est mon corps ».</w:t>
      </w:r>
    </w:p>
    <w:p w14:paraId="4B961465"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Ayant aussi pris la coupe et rendu grâces il la leur donna, et ils en burent tous.</w:t>
      </w:r>
    </w:p>
    <w:p w14:paraId="57994014"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uis il leur dit : Ceci est mon sang, le sang de l’alliance qui est répandu pour beaucoup. En vérité, je vous le dis, je ne boirai plus de ce fruit de la vigne jusqu’au jour où je le boirai de nouveau dans le Royaume de mon Père.</w:t>
      </w:r>
    </w:p>
    <w:p w14:paraId="2D3C33DB" w14:textId="77777777" w:rsidR="004055F2" w:rsidRDefault="004055F2" w:rsidP="004055F2">
      <w:pPr>
        <w:spacing w:line="360" w:lineRule="auto"/>
        <w:jc w:val="both"/>
        <w:rPr>
          <w:rFonts w:ascii="Times New Roman" w:hAnsi="Times New Roman" w:cs="Times New Roman"/>
          <w:sz w:val="28"/>
          <w:szCs w:val="28"/>
        </w:rPr>
      </w:pPr>
    </w:p>
    <w:p w14:paraId="799E244F"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RIERE DE COMMUNION</w:t>
      </w:r>
    </w:p>
    <w:p w14:paraId="42E3DD0A"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ère Saint et juste, en commémorant ici la première Cène instituée par notre Seigneur en ce Jeudi-Saint veille du jour terrible de sa mort sur la Croix, nous aussi nous voulons nous offrir à toi. Toi qui connais les cœurs, purifie-nous par ton Esprit-Saint et renouvelle en nous ton pardon et ta Grâce. Fais-nous vivre de la vie de Christ mort et ressuscité pour nous, que sa Lumière demeure en nous et nous en elle pour ta seule gloire et pour la vie de notre communauté assemblée autour de toi ! Accueille-nous à cette table et rassasie-nous de ce repas du cœur et de l’esprit !</w:t>
      </w:r>
    </w:p>
    <w:p w14:paraId="3AA3A9AA"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AMEN</w:t>
      </w:r>
    </w:p>
    <w:p w14:paraId="33B0C137" w14:textId="77777777" w:rsidR="004055F2" w:rsidRDefault="004055F2" w:rsidP="004055F2">
      <w:pPr>
        <w:spacing w:line="360" w:lineRule="auto"/>
        <w:jc w:val="both"/>
        <w:rPr>
          <w:rFonts w:ascii="Times New Roman" w:hAnsi="Times New Roman" w:cs="Times New Roman"/>
          <w:sz w:val="28"/>
          <w:szCs w:val="28"/>
        </w:rPr>
      </w:pPr>
    </w:p>
    <w:p w14:paraId="1EF12862"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 vous invite à vous approcher de la table et à former un cercle autour d’elle. Tous, nous sommes invités au repas du Seigneur. Que ceux qui ne voudraient pas prendre la Cène viennent aussi former ce cercle. Le Seigneur ne rejette personne, nous sommes tous invités, nous sommes tous appelés, le Seigneur nous attend et nous aime. Venez maintenant, car le repas est prêt.</w:t>
      </w:r>
    </w:p>
    <w:p w14:paraId="24A7036E"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RACTION DU PAIN ET PRESENTATION DE LA COUPE</w:t>
      </w:r>
    </w:p>
    <w:p w14:paraId="363B65E8"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Le pain que nous rompons est communion au corps du Christ.</w:t>
      </w:r>
    </w:p>
    <w:p w14:paraId="1FC1520B"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La coupe de bénédiction pour laquelle nous rendons grâce est communion au sang du Christ.</w:t>
      </w:r>
    </w:p>
    <w:p w14:paraId="567544E4"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Seigneur, reçois-nous comme tes serviteurs, comme tes amis, et comme tes Frères !</w:t>
      </w:r>
    </w:p>
    <w:p w14:paraId="6BE0B0F2"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Oui, dit le Seigneur, je prends la Cène avec toi et toi avec moi.</w:t>
      </w:r>
    </w:p>
    <w:p w14:paraId="25F1371E" w14:textId="77777777" w:rsidR="004055F2" w:rsidRDefault="004055F2" w:rsidP="004055F2">
      <w:pPr>
        <w:spacing w:line="360" w:lineRule="auto"/>
        <w:jc w:val="both"/>
        <w:rPr>
          <w:rFonts w:ascii="Times New Roman" w:hAnsi="Times New Roman" w:cs="Times New Roman"/>
          <w:sz w:val="28"/>
          <w:szCs w:val="28"/>
        </w:rPr>
      </w:pPr>
    </w:p>
    <w:p w14:paraId="31DC2F79"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REPAS DU SEIGNEUR</w:t>
      </w:r>
    </w:p>
    <w:p w14:paraId="671609EC" w14:textId="77777777" w:rsidR="004055F2" w:rsidRDefault="004055F2" w:rsidP="004055F2">
      <w:pPr>
        <w:spacing w:line="360" w:lineRule="auto"/>
        <w:jc w:val="both"/>
        <w:rPr>
          <w:rFonts w:ascii="Times New Roman" w:hAnsi="Times New Roman" w:cs="Times New Roman"/>
          <w:sz w:val="28"/>
          <w:szCs w:val="28"/>
        </w:rPr>
      </w:pPr>
    </w:p>
    <w:p w14:paraId="5387A230"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RIERE – ACTION DE GRÂCES</w:t>
      </w:r>
    </w:p>
    <w:p w14:paraId="1565E428"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ère Eternel,</w:t>
      </w:r>
    </w:p>
    <w:p w14:paraId="00EE8869"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Sois remercié pour ce repas, qu’il nous emplisse de ta force et de ta joie, qu’il nous maintienne en étroite communion avec notre Sauveur et notre Frère Jésus-Christ, qu’il nous anime de ton Esprit d’amour et de paix !</w:t>
      </w:r>
    </w:p>
    <w:p w14:paraId="59F3C842"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ère très bon, nous sommes tes envoyés par le monde, mais nous ne saurions rien faire de bien sans ta présence à nos côtés, comble-nous de tes bienfaits et accompagne-nous sur les chemins que tu as tracés pour nous, que nous ne gardions rien pour nous-mêmes de ce que tu veux que nous donnions avec toute la générosité que ton Fils nous a enseignée !</w:t>
      </w:r>
    </w:p>
    <w:p w14:paraId="78567AF2"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AMEN</w:t>
      </w:r>
    </w:p>
    <w:p w14:paraId="28B77B98" w14:textId="77777777" w:rsidR="004055F2" w:rsidRDefault="004055F2" w:rsidP="004055F2">
      <w:pPr>
        <w:spacing w:line="360" w:lineRule="auto"/>
        <w:jc w:val="both"/>
        <w:rPr>
          <w:rFonts w:ascii="Times New Roman" w:hAnsi="Times New Roman" w:cs="Times New Roman"/>
          <w:sz w:val="28"/>
          <w:szCs w:val="28"/>
        </w:rPr>
      </w:pPr>
    </w:p>
    <w:p w14:paraId="220D3C6E"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Je vous invite à regagner vos places</w:t>
      </w:r>
    </w:p>
    <w:p w14:paraId="70D40300" w14:textId="77777777" w:rsidR="004055F2" w:rsidRDefault="004055F2" w:rsidP="004055F2">
      <w:pPr>
        <w:spacing w:line="360" w:lineRule="auto"/>
        <w:jc w:val="both"/>
        <w:rPr>
          <w:rFonts w:ascii="Times New Roman" w:hAnsi="Times New Roman" w:cs="Times New Roman"/>
          <w:sz w:val="28"/>
          <w:szCs w:val="28"/>
        </w:rPr>
      </w:pPr>
    </w:p>
    <w:p w14:paraId="10841C4D"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OFFRANDE</w:t>
      </w:r>
    </w:p>
    <w:p w14:paraId="373E6ED8"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Voici venu le moment de l’offrande. Notre église a besoin de notre concours pour remplir sa mission d’annoncer la bonne nouvelle et de faire entendre sa voix dans le monde, et souvenons-nous des paroles de l’apôtre Paul : « Que chacun donne comme il l’a résolu en son cœur, sans tristesse ni contrainte, car Dieu aime celui qui donne avec joie</w:t>
      </w:r>
      <w:r>
        <w:rPr>
          <w:rStyle w:val="Appelnotedebasdep"/>
          <w:rFonts w:ascii="Times New Roman" w:hAnsi="Times New Roman" w:cs="Times New Roman"/>
          <w:sz w:val="28"/>
          <w:szCs w:val="28"/>
        </w:rPr>
        <w:footnoteReference w:id="10"/>
      </w:r>
      <w:r>
        <w:rPr>
          <w:rFonts w:ascii="Times New Roman" w:hAnsi="Times New Roman" w:cs="Times New Roman"/>
          <w:sz w:val="28"/>
          <w:szCs w:val="28"/>
        </w:rPr>
        <w:t> ».</w:t>
      </w:r>
    </w:p>
    <w:p w14:paraId="712F2923" w14:textId="77777777" w:rsidR="004055F2" w:rsidRDefault="004055F2" w:rsidP="004055F2">
      <w:pPr>
        <w:spacing w:line="360" w:lineRule="auto"/>
        <w:jc w:val="both"/>
        <w:rPr>
          <w:rFonts w:ascii="Times New Roman" w:hAnsi="Times New Roman" w:cs="Times New Roman"/>
          <w:sz w:val="28"/>
          <w:szCs w:val="28"/>
        </w:rPr>
      </w:pPr>
    </w:p>
    <w:p w14:paraId="394A074C"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ANNONCES</w:t>
      </w:r>
    </w:p>
    <w:p w14:paraId="7D4F541B" w14:textId="77777777" w:rsidR="00E1729D" w:rsidRDefault="007F68AE"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tre Pasteure Christine était </w:t>
      </w:r>
      <w:r w:rsidR="00B61E77">
        <w:rPr>
          <w:rFonts w:ascii="Times New Roman" w:hAnsi="Times New Roman" w:cs="Times New Roman"/>
          <w:sz w:val="28"/>
          <w:szCs w:val="28"/>
        </w:rPr>
        <w:t xml:space="preserve">ce soir avec nos amis de Toul. </w:t>
      </w:r>
    </w:p>
    <w:p w14:paraId="6806B185" w14:textId="159E848A"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Demain aura lieu ici à 14h le culte du Vendredi Saint</w:t>
      </w:r>
      <w:r w:rsidR="00E1729D">
        <w:rPr>
          <w:rFonts w:ascii="Times New Roman" w:hAnsi="Times New Roman" w:cs="Times New Roman"/>
          <w:sz w:val="28"/>
          <w:szCs w:val="28"/>
        </w:rPr>
        <w:t xml:space="preserve"> tandis qu’il sera célébré à Verdun à 18h et à Lunéville à 19h.</w:t>
      </w:r>
    </w:p>
    <w:p w14:paraId="58DA3E3E" w14:textId="0B1A6601" w:rsidR="00035359" w:rsidRDefault="00035359"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t dimanche prochain, dimanche de Pâques, </w:t>
      </w:r>
      <w:r w:rsidR="00C720D7">
        <w:rPr>
          <w:rFonts w:ascii="Times New Roman" w:hAnsi="Times New Roman" w:cs="Times New Roman"/>
          <w:sz w:val="28"/>
          <w:szCs w:val="28"/>
        </w:rPr>
        <w:t>ici à Nancy à 10h30</w:t>
      </w:r>
      <w:r w:rsidR="006C2C4F">
        <w:rPr>
          <w:rFonts w:ascii="Times New Roman" w:hAnsi="Times New Roman" w:cs="Times New Roman"/>
          <w:sz w:val="28"/>
          <w:szCs w:val="28"/>
        </w:rPr>
        <w:t xml:space="preserve">, </w:t>
      </w:r>
      <w:r>
        <w:rPr>
          <w:rFonts w:ascii="Times New Roman" w:hAnsi="Times New Roman" w:cs="Times New Roman"/>
          <w:sz w:val="28"/>
          <w:szCs w:val="28"/>
        </w:rPr>
        <w:t>notre Eglise aura la joie</w:t>
      </w:r>
      <w:r w:rsidR="003428AD">
        <w:rPr>
          <w:rFonts w:ascii="Times New Roman" w:hAnsi="Times New Roman" w:cs="Times New Roman"/>
          <w:sz w:val="28"/>
          <w:szCs w:val="28"/>
        </w:rPr>
        <w:t xml:space="preserve"> d</w:t>
      </w:r>
      <w:r w:rsidR="008C0734">
        <w:rPr>
          <w:rFonts w:ascii="Times New Roman" w:hAnsi="Times New Roman" w:cs="Times New Roman"/>
          <w:sz w:val="28"/>
          <w:szCs w:val="28"/>
        </w:rPr>
        <w:t>e célébrer des baptêmes et d’accue</w:t>
      </w:r>
      <w:r w:rsidR="00063D82">
        <w:rPr>
          <w:rFonts w:ascii="Times New Roman" w:hAnsi="Times New Roman" w:cs="Times New Roman"/>
          <w:sz w:val="28"/>
          <w:szCs w:val="28"/>
        </w:rPr>
        <w:t>i</w:t>
      </w:r>
      <w:r w:rsidR="008C0734">
        <w:rPr>
          <w:rFonts w:ascii="Times New Roman" w:hAnsi="Times New Roman" w:cs="Times New Roman"/>
          <w:sz w:val="28"/>
          <w:szCs w:val="28"/>
        </w:rPr>
        <w:t>llir de nou</w:t>
      </w:r>
      <w:r w:rsidR="00063D82">
        <w:rPr>
          <w:rFonts w:ascii="Times New Roman" w:hAnsi="Times New Roman" w:cs="Times New Roman"/>
          <w:sz w:val="28"/>
          <w:szCs w:val="28"/>
        </w:rPr>
        <w:t>veaux fidèles</w:t>
      </w:r>
      <w:r w:rsidR="00651BA6">
        <w:rPr>
          <w:rFonts w:ascii="Times New Roman" w:hAnsi="Times New Roman" w:cs="Times New Roman"/>
          <w:sz w:val="28"/>
          <w:szCs w:val="28"/>
        </w:rPr>
        <w:t>, merci à Christine de les recevoir en notre nom à tous</w:t>
      </w:r>
      <w:r w:rsidR="00187DEA">
        <w:rPr>
          <w:rFonts w:ascii="Times New Roman" w:hAnsi="Times New Roman" w:cs="Times New Roman"/>
          <w:sz w:val="28"/>
          <w:szCs w:val="28"/>
        </w:rPr>
        <w:t>.</w:t>
      </w:r>
      <w:r w:rsidR="003214AA">
        <w:rPr>
          <w:rFonts w:ascii="Times New Roman" w:hAnsi="Times New Roman" w:cs="Times New Roman"/>
          <w:sz w:val="28"/>
          <w:szCs w:val="28"/>
        </w:rPr>
        <w:t xml:space="preserve"> Que tous ceux qui peuvent y assister viennent</w:t>
      </w:r>
      <w:r w:rsidR="0045222B">
        <w:rPr>
          <w:rFonts w:ascii="Times New Roman" w:hAnsi="Times New Roman" w:cs="Times New Roman"/>
          <w:sz w:val="28"/>
          <w:szCs w:val="28"/>
        </w:rPr>
        <w:t xml:space="preserve">, </w:t>
      </w:r>
      <w:r w:rsidR="00DD0569">
        <w:rPr>
          <w:rFonts w:ascii="Times New Roman" w:hAnsi="Times New Roman" w:cs="Times New Roman"/>
          <w:sz w:val="28"/>
          <w:szCs w:val="28"/>
        </w:rPr>
        <w:t xml:space="preserve">les témoins jouent un rôle essentiel dans la vie de l’Eglise </w:t>
      </w:r>
      <w:r w:rsidR="00C87494">
        <w:rPr>
          <w:rFonts w:ascii="Times New Roman" w:hAnsi="Times New Roman" w:cs="Times New Roman"/>
          <w:sz w:val="28"/>
          <w:szCs w:val="28"/>
        </w:rPr>
        <w:t xml:space="preserve">et </w:t>
      </w:r>
      <w:r w:rsidR="0087186B">
        <w:rPr>
          <w:rFonts w:ascii="Times New Roman" w:hAnsi="Times New Roman" w:cs="Times New Roman"/>
          <w:sz w:val="28"/>
          <w:szCs w:val="28"/>
        </w:rPr>
        <w:t xml:space="preserve">aussi et </w:t>
      </w:r>
      <w:r w:rsidR="00D672BB">
        <w:rPr>
          <w:rFonts w:ascii="Times New Roman" w:hAnsi="Times New Roman" w:cs="Times New Roman"/>
          <w:sz w:val="28"/>
          <w:szCs w:val="28"/>
        </w:rPr>
        <w:t xml:space="preserve">tout particulièrement </w:t>
      </w:r>
      <w:r w:rsidR="00C87494">
        <w:rPr>
          <w:rFonts w:ascii="Times New Roman" w:hAnsi="Times New Roman" w:cs="Times New Roman"/>
          <w:sz w:val="28"/>
          <w:szCs w:val="28"/>
        </w:rPr>
        <w:t xml:space="preserve">pour l’illumination du </w:t>
      </w:r>
      <w:r w:rsidR="0087186B">
        <w:rPr>
          <w:rFonts w:ascii="Times New Roman" w:hAnsi="Times New Roman" w:cs="Times New Roman"/>
          <w:sz w:val="28"/>
          <w:szCs w:val="28"/>
        </w:rPr>
        <w:t xml:space="preserve">sacrement du </w:t>
      </w:r>
      <w:r w:rsidR="00C87494">
        <w:rPr>
          <w:rFonts w:ascii="Times New Roman" w:hAnsi="Times New Roman" w:cs="Times New Roman"/>
          <w:sz w:val="28"/>
          <w:szCs w:val="28"/>
        </w:rPr>
        <w:t>baptême.</w:t>
      </w:r>
    </w:p>
    <w:p w14:paraId="43EE0D6F" w14:textId="77777777" w:rsidR="004055F2" w:rsidRDefault="004055F2" w:rsidP="004055F2">
      <w:pPr>
        <w:spacing w:line="360" w:lineRule="auto"/>
        <w:jc w:val="both"/>
        <w:rPr>
          <w:rFonts w:ascii="Times New Roman" w:hAnsi="Times New Roman" w:cs="Times New Roman"/>
          <w:sz w:val="28"/>
          <w:szCs w:val="28"/>
        </w:rPr>
      </w:pPr>
    </w:p>
    <w:p w14:paraId="2058BF69" w14:textId="77777777" w:rsidR="004055F2" w:rsidRDefault="004055F2" w:rsidP="004055F2">
      <w:pPr>
        <w:spacing w:line="360" w:lineRule="auto"/>
        <w:jc w:val="both"/>
        <w:rPr>
          <w:rFonts w:ascii="Times New Roman" w:hAnsi="Times New Roman" w:cs="Times New Roman"/>
          <w:sz w:val="28"/>
          <w:szCs w:val="28"/>
        </w:rPr>
      </w:pPr>
    </w:p>
    <w:p w14:paraId="1C4D0547" w14:textId="77777777" w:rsidR="004055F2" w:rsidRDefault="004055F2" w:rsidP="004055F2">
      <w:pPr>
        <w:spacing w:line="360" w:lineRule="auto"/>
        <w:jc w:val="both"/>
        <w:rPr>
          <w:rFonts w:ascii="Times New Roman" w:hAnsi="Times New Roman" w:cs="Times New Roman"/>
          <w:sz w:val="28"/>
          <w:szCs w:val="28"/>
        </w:rPr>
      </w:pPr>
    </w:p>
    <w:p w14:paraId="3977B2CF" w14:textId="77777777" w:rsidR="004055F2" w:rsidRDefault="004055F2" w:rsidP="004055F2">
      <w:pPr>
        <w:spacing w:line="360" w:lineRule="auto"/>
        <w:jc w:val="both"/>
        <w:rPr>
          <w:rFonts w:ascii="Times New Roman" w:hAnsi="Times New Roman" w:cs="Times New Roman"/>
          <w:sz w:val="28"/>
          <w:szCs w:val="28"/>
        </w:rPr>
      </w:pPr>
    </w:p>
    <w:p w14:paraId="547A1FCC" w14:textId="77777777" w:rsidR="004055F2" w:rsidRDefault="004055F2" w:rsidP="004055F2">
      <w:pPr>
        <w:spacing w:line="360" w:lineRule="auto"/>
        <w:jc w:val="both"/>
        <w:rPr>
          <w:rFonts w:ascii="Times New Roman" w:hAnsi="Times New Roman" w:cs="Times New Roman"/>
          <w:sz w:val="28"/>
          <w:szCs w:val="28"/>
        </w:rPr>
      </w:pPr>
    </w:p>
    <w:p w14:paraId="6C22CAAC" w14:textId="77777777" w:rsidR="004055F2" w:rsidRDefault="004055F2" w:rsidP="004055F2">
      <w:pPr>
        <w:spacing w:line="360" w:lineRule="auto"/>
        <w:jc w:val="both"/>
        <w:rPr>
          <w:rFonts w:ascii="Times New Roman" w:hAnsi="Times New Roman" w:cs="Times New Roman"/>
          <w:sz w:val="28"/>
          <w:szCs w:val="28"/>
        </w:rPr>
      </w:pPr>
    </w:p>
    <w:p w14:paraId="0DC6191B" w14:textId="77777777" w:rsidR="004055F2" w:rsidRDefault="004055F2" w:rsidP="004055F2">
      <w:pPr>
        <w:spacing w:line="360" w:lineRule="auto"/>
        <w:jc w:val="both"/>
        <w:rPr>
          <w:rFonts w:ascii="Times New Roman" w:hAnsi="Times New Roman" w:cs="Times New Roman"/>
          <w:sz w:val="28"/>
          <w:szCs w:val="28"/>
        </w:rPr>
      </w:pPr>
    </w:p>
    <w:p w14:paraId="2817A9D7"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Je vous invite à la prière :</w:t>
      </w:r>
    </w:p>
    <w:p w14:paraId="2EDB5AC6" w14:textId="77777777" w:rsidR="004055F2" w:rsidRDefault="004055F2" w:rsidP="004055F2">
      <w:pPr>
        <w:spacing w:line="360" w:lineRule="auto"/>
        <w:jc w:val="both"/>
        <w:rPr>
          <w:rFonts w:ascii="Times New Roman" w:hAnsi="Times New Roman" w:cs="Times New Roman"/>
          <w:sz w:val="28"/>
          <w:szCs w:val="28"/>
        </w:rPr>
      </w:pPr>
    </w:p>
    <w:p w14:paraId="30362437"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PRIERE D’INTERCESSION</w:t>
      </w:r>
    </w:p>
    <w:p w14:paraId="281813FE" w14:textId="77777777" w:rsidR="004055F2" w:rsidRDefault="004055F2" w:rsidP="004055F2">
      <w:pPr>
        <w:spacing w:line="360" w:lineRule="auto"/>
        <w:jc w:val="both"/>
        <w:rPr>
          <w:rFonts w:ascii="Times New Roman" w:hAnsi="Times New Roman" w:cs="Times New Roman"/>
          <w:sz w:val="28"/>
          <w:szCs w:val="28"/>
        </w:rPr>
      </w:pPr>
    </w:p>
    <w:p w14:paraId="04B488E3" w14:textId="77777777" w:rsidR="00B835F2" w:rsidRPr="00B835F2" w:rsidRDefault="00B835F2" w:rsidP="00B835F2">
      <w:pPr>
        <w:spacing w:line="259" w:lineRule="auto"/>
        <w:jc w:val="both"/>
        <w:rPr>
          <w:rFonts w:ascii="Times New Roman" w:hAnsi="Times New Roman" w:cs="Times New Roman"/>
          <w:sz w:val="28"/>
          <w:szCs w:val="28"/>
        </w:rPr>
      </w:pPr>
      <w:r w:rsidRPr="00B835F2">
        <w:rPr>
          <w:rFonts w:ascii="Times New Roman" w:hAnsi="Times New Roman" w:cs="Times New Roman"/>
          <w:sz w:val="28"/>
          <w:szCs w:val="28"/>
        </w:rPr>
        <w:t xml:space="preserve">Père, </w:t>
      </w:r>
    </w:p>
    <w:p w14:paraId="1CF4124E" w14:textId="77777777" w:rsidR="00B835F2" w:rsidRPr="00B835F2" w:rsidRDefault="00B835F2" w:rsidP="00B835F2">
      <w:pPr>
        <w:spacing w:line="360" w:lineRule="auto"/>
        <w:jc w:val="both"/>
        <w:rPr>
          <w:rFonts w:ascii="Times New Roman" w:hAnsi="Times New Roman" w:cs="Times New Roman"/>
          <w:sz w:val="28"/>
          <w:szCs w:val="28"/>
        </w:rPr>
      </w:pPr>
      <w:r w:rsidRPr="00B835F2">
        <w:rPr>
          <w:rFonts w:ascii="Times New Roman" w:hAnsi="Times New Roman" w:cs="Times New Roman"/>
          <w:sz w:val="28"/>
          <w:szCs w:val="28"/>
        </w:rPr>
        <w:t>en ce soir particulier de recueillement, ce soir où nous commémorons ensemble ce moment terrible de l’acquiescement de ton Fils, au-delà de la souffrance et de la mort, de ce moment où il a remis une fois pour toutes sa vie et son âme entre tes mains, ton Eglise s’unit à lui pour proclamer sa foi. Oui, nous te remettons nous aussi nos vies pour que tu les bénisses, pour que tu nous donnes la force d’aller vers ceux que tu places sur nos chemins, de leur annoncer la Bonne Nouvelle, tous ceux qui souffrent de la misère, de la solitude, et pis encore de la détresse morale et spirituelle dans laquelle notre société d’indifférence et de violence les a jetés.</w:t>
      </w:r>
    </w:p>
    <w:p w14:paraId="5A6F09C2" w14:textId="77777777" w:rsidR="00B835F2" w:rsidRPr="00B835F2" w:rsidRDefault="00B835F2" w:rsidP="00B835F2">
      <w:pPr>
        <w:spacing w:line="360" w:lineRule="auto"/>
        <w:jc w:val="both"/>
        <w:rPr>
          <w:rFonts w:ascii="Times New Roman" w:hAnsi="Times New Roman" w:cs="Times New Roman"/>
          <w:sz w:val="28"/>
          <w:szCs w:val="28"/>
        </w:rPr>
      </w:pPr>
      <w:r w:rsidRPr="00B835F2">
        <w:rPr>
          <w:rFonts w:ascii="Times New Roman" w:hAnsi="Times New Roman" w:cs="Times New Roman"/>
          <w:sz w:val="28"/>
          <w:szCs w:val="28"/>
        </w:rPr>
        <w:t>Mets en nous assez de courage et de détermination pour nous tenir aux côtés de toutes les victimes de la pauvreté, de la guerre, de l’injustice, mets en nous assez de sagesse pour nous permettre de les mener vers toi, de leur donner de recevoir ta Parole et de l’entendre, afin qu’ils sachent eux aussi que tu les as choisis et que tu les accompagnes, sans même qu’on leur ait jamais parlé de toi.</w:t>
      </w:r>
    </w:p>
    <w:p w14:paraId="67481E67" w14:textId="19276F41" w:rsidR="00B835F2" w:rsidRPr="00B835F2" w:rsidRDefault="00B835F2" w:rsidP="00B835F2">
      <w:pPr>
        <w:spacing w:line="360" w:lineRule="auto"/>
        <w:jc w:val="both"/>
        <w:rPr>
          <w:rFonts w:ascii="Times New Roman" w:hAnsi="Times New Roman" w:cs="Times New Roman"/>
          <w:sz w:val="28"/>
          <w:szCs w:val="28"/>
        </w:rPr>
      </w:pPr>
      <w:r w:rsidRPr="00B835F2">
        <w:rPr>
          <w:rFonts w:ascii="Times New Roman" w:hAnsi="Times New Roman" w:cs="Times New Roman"/>
          <w:sz w:val="28"/>
          <w:szCs w:val="28"/>
        </w:rPr>
        <w:t xml:space="preserve">Fais de nous des artisans de justice et de paix, </w:t>
      </w:r>
      <w:r w:rsidR="00BB7BD0">
        <w:rPr>
          <w:rFonts w:ascii="Times New Roman" w:hAnsi="Times New Roman" w:cs="Times New Roman"/>
          <w:sz w:val="28"/>
          <w:szCs w:val="28"/>
        </w:rPr>
        <w:t>fais de nous des artisans de joie, de cette joie que tu as voulue pour le monde depuis le commencement de toute chose et de toute vie</w:t>
      </w:r>
      <w:r w:rsidR="00B51941">
        <w:rPr>
          <w:rFonts w:ascii="Times New Roman" w:hAnsi="Times New Roman" w:cs="Times New Roman"/>
          <w:sz w:val="28"/>
          <w:szCs w:val="28"/>
        </w:rPr>
        <w:t xml:space="preserve"> et jusqu’à ce jour.</w:t>
      </w:r>
    </w:p>
    <w:p w14:paraId="54C33C72" w14:textId="77777777" w:rsidR="00B835F2" w:rsidRPr="00B835F2" w:rsidRDefault="00B835F2" w:rsidP="00B835F2">
      <w:pPr>
        <w:spacing w:line="360" w:lineRule="auto"/>
        <w:jc w:val="both"/>
        <w:rPr>
          <w:rFonts w:ascii="Times New Roman" w:hAnsi="Times New Roman" w:cs="Times New Roman"/>
          <w:sz w:val="28"/>
          <w:szCs w:val="28"/>
        </w:rPr>
      </w:pPr>
      <w:r w:rsidRPr="00B835F2">
        <w:rPr>
          <w:rFonts w:ascii="Times New Roman" w:hAnsi="Times New Roman" w:cs="Times New Roman"/>
          <w:sz w:val="28"/>
          <w:szCs w:val="28"/>
        </w:rPr>
        <w:t>Père, nous te remettons nos vies afin que tu les éclaires et que tu leur donnes du sens, bénis celles de nos actions qui sont justes et que ton amour nous a inspirées, et permets que notre prière s’élève vers toi, cette prière que notre Seigneur Jésus-Christ nous a enseignée et qui fait de nous tous tes enfants,</w:t>
      </w:r>
    </w:p>
    <w:p w14:paraId="1A2FA552" w14:textId="7C9519D6" w:rsidR="000759F8"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OTRE </w:t>
      </w:r>
      <w:r w:rsidR="000759F8">
        <w:rPr>
          <w:rFonts w:ascii="Times New Roman" w:hAnsi="Times New Roman" w:cs="Times New Roman"/>
          <w:sz w:val="28"/>
          <w:szCs w:val="28"/>
        </w:rPr>
        <w:t>PERE</w:t>
      </w:r>
    </w:p>
    <w:p w14:paraId="347B18EF"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Notre Père qui es aux cieux,</w:t>
      </w:r>
    </w:p>
    <w:p w14:paraId="7178655C"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Que ton nom soit sanctifié,</w:t>
      </w:r>
    </w:p>
    <w:p w14:paraId="32D560C6"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Que ton règne vienne,</w:t>
      </w:r>
    </w:p>
    <w:p w14:paraId="3EEE6A91"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Que ta volonté soit faite sur la terre comme au ciel.</w:t>
      </w:r>
    </w:p>
    <w:p w14:paraId="5B7AFFF6"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Donne-nous aujourd’hui notre pain de ce jour</w:t>
      </w:r>
    </w:p>
    <w:p w14:paraId="18BA5E8E"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donne-nous nos offenses comme nous pardonnons à ceux qui nous ont offensés </w:t>
      </w:r>
    </w:p>
    <w:p w14:paraId="40CA2D6D"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et ne nous abandonne pas dans la tentation, mais délivre-nous du mal,</w:t>
      </w:r>
    </w:p>
    <w:p w14:paraId="273D7F26"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Car c’est à toi qu’appartiennent le règne, la puissance et la gloire</w:t>
      </w:r>
    </w:p>
    <w:p w14:paraId="7D439264"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Aux siècles des siècles</w:t>
      </w:r>
    </w:p>
    <w:p w14:paraId="2454125F"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AMEN</w:t>
      </w:r>
    </w:p>
    <w:p w14:paraId="48518CB8" w14:textId="77777777" w:rsidR="004055F2" w:rsidRDefault="004055F2" w:rsidP="004055F2">
      <w:pPr>
        <w:spacing w:line="360" w:lineRule="auto"/>
        <w:jc w:val="both"/>
        <w:rPr>
          <w:rFonts w:ascii="Times New Roman" w:hAnsi="Times New Roman" w:cs="Times New Roman"/>
          <w:sz w:val="28"/>
          <w:szCs w:val="28"/>
        </w:rPr>
      </w:pPr>
    </w:p>
    <w:p w14:paraId="7B90503F"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ENVOI ET BENEDICTION</w:t>
      </w:r>
    </w:p>
    <w:p w14:paraId="04699347" w14:textId="77777777" w:rsidR="000759F8" w:rsidRDefault="000759F8" w:rsidP="004055F2">
      <w:pPr>
        <w:spacing w:line="360" w:lineRule="auto"/>
        <w:jc w:val="both"/>
        <w:rPr>
          <w:rFonts w:ascii="Times New Roman" w:hAnsi="Times New Roman" w:cs="Times New Roman"/>
          <w:sz w:val="28"/>
          <w:szCs w:val="28"/>
        </w:rPr>
      </w:pPr>
    </w:p>
    <w:p w14:paraId="071F9850"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Frères et Sœurs, que Dieu vous bénisse et vous garde, que le Seigneur soit auprès de vous chaque jour, à chaque heure !</w:t>
      </w:r>
    </w:p>
    <w:p w14:paraId="6222E35E" w14:textId="77777777" w:rsidR="004055F2" w:rsidRDefault="004055F2" w:rsidP="004055F2">
      <w:pPr>
        <w:spacing w:line="360" w:lineRule="auto"/>
        <w:jc w:val="both"/>
        <w:rPr>
          <w:rFonts w:ascii="Times New Roman" w:hAnsi="Times New Roman" w:cs="Times New Roman"/>
          <w:sz w:val="28"/>
          <w:szCs w:val="28"/>
        </w:rPr>
      </w:pPr>
      <w:r>
        <w:rPr>
          <w:rFonts w:ascii="Times New Roman" w:hAnsi="Times New Roman" w:cs="Times New Roman"/>
          <w:sz w:val="28"/>
          <w:szCs w:val="28"/>
        </w:rPr>
        <w:t>« Oui, je viens bientôt » dit le Seigneur</w:t>
      </w:r>
      <w:r>
        <w:rPr>
          <w:rStyle w:val="Appelnotedebasdep"/>
          <w:rFonts w:ascii="Times New Roman" w:hAnsi="Times New Roman" w:cs="Times New Roman"/>
          <w:sz w:val="28"/>
          <w:szCs w:val="28"/>
        </w:rPr>
        <w:footnoteReference w:id="11"/>
      </w:r>
      <w:r>
        <w:rPr>
          <w:rFonts w:ascii="Times New Roman" w:hAnsi="Times New Roman" w:cs="Times New Roman"/>
          <w:sz w:val="28"/>
          <w:szCs w:val="28"/>
        </w:rPr>
        <w:t> ! »</w:t>
      </w:r>
    </w:p>
    <w:p w14:paraId="74E41506" w14:textId="6749F4E1" w:rsidR="00E768EC" w:rsidRDefault="004055F2" w:rsidP="00023BBF">
      <w:pPr>
        <w:spacing w:line="360" w:lineRule="auto"/>
        <w:jc w:val="both"/>
        <w:rPr>
          <w:rFonts w:ascii="Times New Roman" w:hAnsi="Times New Roman" w:cs="Times New Roman"/>
          <w:sz w:val="28"/>
          <w:szCs w:val="28"/>
        </w:rPr>
      </w:pPr>
      <w:r>
        <w:rPr>
          <w:rFonts w:ascii="Times New Roman" w:hAnsi="Times New Roman" w:cs="Times New Roman"/>
          <w:sz w:val="28"/>
          <w:szCs w:val="28"/>
        </w:rPr>
        <w:t>« Que la Grâce du Seigneur soit avec vous</w:t>
      </w:r>
      <w:r>
        <w:rPr>
          <w:rStyle w:val="Appelnotedebasdep"/>
          <w:rFonts w:ascii="Times New Roman" w:hAnsi="Times New Roman" w:cs="Times New Roman"/>
          <w:sz w:val="28"/>
          <w:szCs w:val="28"/>
        </w:rPr>
        <w:footnoteReference w:id="12"/>
      </w:r>
      <w:r>
        <w:rPr>
          <w:rFonts w:ascii="Times New Roman" w:hAnsi="Times New Roman" w:cs="Times New Roman"/>
          <w:sz w:val="28"/>
          <w:szCs w:val="28"/>
        </w:rPr>
        <w:t> ! »</w:t>
      </w:r>
    </w:p>
    <w:p w14:paraId="38483051" w14:textId="77777777" w:rsidR="00F81CA7" w:rsidRDefault="00F81CA7" w:rsidP="00023BBF">
      <w:pPr>
        <w:spacing w:line="360" w:lineRule="auto"/>
        <w:jc w:val="both"/>
        <w:rPr>
          <w:rFonts w:ascii="Times New Roman" w:hAnsi="Times New Roman" w:cs="Times New Roman"/>
          <w:sz w:val="28"/>
          <w:szCs w:val="28"/>
        </w:rPr>
      </w:pPr>
    </w:p>
    <w:p w14:paraId="54A80EEF" w14:textId="52ABAF72" w:rsidR="00E768EC" w:rsidRDefault="00E768EC" w:rsidP="00023BBF">
      <w:pPr>
        <w:spacing w:line="360" w:lineRule="auto"/>
        <w:jc w:val="both"/>
      </w:pPr>
      <w:r>
        <w:rPr>
          <w:rFonts w:ascii="Times New Roman" w:hAnsi="Times New Roman" w:cs="Times New Roman"/>
          <w:sz w:val="28"/>
          <w:szCs w:val="28"/>
        </w:rPr>
        <w:t>MU</w:t>
      </w:r>
      <w:r w:rsidR="00F81CA7">
        <w:rPr>
          <w:rFonts w:ascii="Times New Roman" w:hAnsi="Times New Roman" w:cs="Times New Roman"/>
          <w:sz w:val="28"/>
          <w:szCs w:val="28"/>
        </w:rPr>
        <w:t>SIQU</w:t>
      </w:r>
      <w:r w:rsidR="00B43404">
        <w:rPr>
          <w:rFonts w:ascii="Times New Roman" w:hAnsi="Times New Roman" w:cs="Times New Roman"/>
          <w:sz w:val="28"/>
          <w:szCs w:val="28"/>
        </w:rPr>
        <w:t>E</w:t>
      </w:r>
    </w:p>
    <w:sectPr w:rsidR="00E768E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ECDD" w14:textId="77777777" w:rsidR="00B85FBF" w:rsidRDefault="00B85FBF" w:rsidP="004055F2">
      <w:pPr>
        <w:spacing w:after="0" w:line="240" w:lineRule="auto"/>
      </w:pPr>
      <w:r>
        <w:separator/>
      </w:r>
    </w:p>
  </w:endnote>
  <w:endnote w:type="continuationSeparator" w:id="0">
    <w:p w14:paraId="1A8FAA39" w14:textId="77777777" w:rsidR="00B85FBF" w:rsidRDefault="00B85FBF" w:rsidP="0040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2F8C" w14:textId="77777777" w:rsidR="00B85FBF" w:rsidRDefault="00B85FBF" w:rsidP="004055F2">
      <w:pPr>
        <w:spacing w:after="0" w:line="240" w:lineRule="auto"/>
      </w:pPr>
      <w:r>
        <w:separator/>
      </w:r>
    </w:p>
  </w:footnote>
  <w:footnote w:type="continuationSeparator" w:id="0">
    <w:p w14:paraId="6D7C2F5E" w14:textId="77777777" w:rsidR="00B85FBF" w:rsidRDefault="00B85FBF" w:rsidP="004055F2">
      <w:pPr>
        <w:spacing w:after="0" w:line="240" w:lineRule="auto"/>
      </w:pPr>
      <w:r>
        <w:continuationSeparator/>
      </w:r>
    </w:p>
  </w:footnote>
  <w:footnote w:id="1">
    <w:p w14:paraId="20E678C6"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ivre de l’Exode, chapitre XX, verset 2</w:t>
      </w:r>
    </w:p>
  </w:footnote>
  <w:footnote w:id="2">
    <w:p w14:paraId="44B3F84E"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ivre du Deutéronome, chapitre VI, verset 5</w:t>
      </w:r>
    </w:p>
  </w:footnote>
  <w:footnote w:id="3">
    <w:p w14:paraId="4749A0E7"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ivre du Lévitique, chapitre XIX, versets 17 et 18</w:t>
      </w:r>
    </w:p>
  </w:footnote>
  <w:footnote w:id="4">
    <w:p w14:paraId="6EAE8C37"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Evangile selon MATTHIEU, chapitre V, verset 18</w:t>
      </w:r>
    </w:p>
  </w:footnote>
  <w:footnote w:id="5">
    <w:p w14:paraId="39461311"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Evangile selon MARC, chapitre XII, versets 28 à 31</w:t>
      </w:r>
    </w:p>
  </w:footnote>
  <w:footnote w:id="6">
    <w:p w14:paraId="50563B08"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ivre du prophète JEREMIE, chapitre XXXI, verset 3</w:t>
      </w:r>
    </w:p>
  </w:footnote>
  <w:footnote w:id="7">
    <w:p w14:paraId="1723832A"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Evangile selon JEAN, chapitre V, verset 24</w:t>
      </w:r>
    </w:p>
  </w:footnote>
  <w:footnote w:id="8">
    <w:p w14:paraId="486BB341"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Evangile selon JEAN, chapitre XI, verset 25</w:t>
      </w:r>
    </w:p>
  </w:footnote>
  <w:footnote w:id="9">
    <w:p w14:paraId="5DEAF15F" w14:textId="2432446A" w:rsidR="00D14D20" w:rsidRPr="00D14D20" w:rsidRDefault="00D14D20">
      <w:pPr>
        <w:pStyle w:val="Notedebasdepage"/>
        <w:rPr>
          <w:rFonts w:ascii="Times New Roman" w:hAnsi="Times New Roman" w:cs="Times New Roman"/>
        </w:rPr>
      </w:pPr>
      <w:r w:rsidRPr="00D14D20">
        <w:rPr>
          <w:rStyle w:val="Appelnotedebasdep"/>
          <w:rFonts w:ascii="Times New Roman" w:hAnsi="Times New Roman" w:cs="Times New Roman"/>
        </w:rPr>
        <w:footnoteRef/>
      </w:r>
      <w:r w:rsidRPr="00D14D20">
        <w:rPr>
          <w:rFonts w:ascii="Times New Roman" w:hAnsi="Times New Roman" w:cs="Times New Roman"/>
        </w:rPr>
        <w:t xml:space="preserve"> Evangile selon LUC, Chapitre XVII, verset 5</w:t>
      </w:r>
    </w:p>
  </w:footnote>
  <w:footnote w:id="10">
    <w:p w14:paraId="66C8AC03"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IIème épître de l’apôtre Paul aux Corinthiens, chapitre IX, verset 7</w:t>
      </w:r>
    </w:p>
  </w:footnote>
  <w:footnote w:id="11">
    <w:p w14:paraId="3B7BE268"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ivre de l’Apocalypse, chapitre XXII, verset 20</w:t>
      </w:r>
    </w:p>
  </w:footnote>
  <w:footnote w:id="12">
    <w:p w14:paraId="1AA9782A" w14:textId="77777777" w:rsidR="004055F2" w:rsidRDefault="004055F2" w:rsidP="004055F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ivre de l’Apocalypse, chapitre XXII, verset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450966"/>
      <w:docPartObj>
        <w:docPartGallery w:val="Page Numbers (Top of Page)"/>
        <w:docPartUnique/>
      </w:docPartObj>
    </w:sdtPr>
    <w:sdtContent>
      <w:p w14:paraId="5A1590B0" w14:textId="63578F5B" w:rsidR="004055F2" w:rsidRDefault="004055F2">
        <w:pPr>
          <w:pStyle w:val="En-tte"/>
          <w:jc w:val="right"/>
        </w:pPr>
        <w:r>
          <w:fldChar w:fldCharType="begin"/>
        </w:r>
        <w:r>
          <w:instrText>PAGE   \* MERGEFORMAT</w:instrText>
        </w:r>
        <w:r>
          <w:fldChar w:fldCharType="separate"/>
        </w:r>
        <w:r>
          <w:t>2</w:t>
        </w:r>
        <w:r>
          <w:fldChar w:fldCharType="end"/>
        </w:r>
      </w:p>
    </w:sdtContent>
  </w:sdt>
  <w:p w14:paraId="696B65BF" w14:textId="77777777" w:rsidR="004055F2" w:rsidRDefault="004055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F2"/>
    <w:rsid w:val="00023BBF"/>
    <w:rsid w:val="0003381E"/>
    <w:rsid w:val="00035359"/>
    <w:rsid w:val="00063D82"/>
    <w:rsid w:val="000759F8"/>
    <w:rsid w:val="000A794E"/>
    <w:rsid w:val="000E3DD6"/>
    <w:rsid w:val="00187DEA"/>
    <w:rsid w:val="001A6D96"/>
    <w:rsid w:val="00242129"/>
    <w:rsid w:val="00310D82"/>
    <w:rsid w:val="00315AF3"/>
    <w:rsid w:val="003214AA"/>
    <w:rsid w:val="003428AD"/>
    <w:rsid w:val="004055F2"/>
    <w:rsid w:val="0045222B"/>
    <w:rsid w:val="005F1A2E"/>
    <w:rsid w:val="00651BA6"/>
    <w:rsid w:val="006C2C4F"/>
    <w:rsid w:val="007F68AE"/>
    <w:rsid w:val="0087186B"/>
    <w:rsid w:val="008B24CA"/>
    <w:rsid w:val="008C0734"/>
    <w:rsid w:val="00944097"/>
    <w:rsid w:val="00A16F85"/>
    <w:rsid w:val="00AB2B7F"/>
    <w:rsid w:val="00B43404"/>
    <w:rsid w:val="00B511E1"/>
    <w:rsid w:val="00B51941"/>
    <w:rsid w:val="00B61E77"/>
    <w:rsid w:val="00B82A97"/>
    <w:rsid w:val="00B835F2"/>
    <w:rsid w:val="00B85FBF"/>
    <w:rsid w:val="00BB7BD0"/>
    <w:rsid w:val="00C720D7"/>
    <w:rsid w:val="00C87494"/>
    <w:rsid w:val="00CA6973"/>
    <w:rsid w:val="00D00AF9"/>
    <w:rsid w:val="00D14D20"/>
    <w:rsid w:val="00D672BB"/>
    <w:rsid w:val="00DD0569"/>
    <w:rsid w:val="00E1729D"/>
    <w:rsid w:val="00E440D4"/>
    <w:rsid w:val="00E768EC"/>
    <w:rsid w:val="00F570CE"/>
    <w:rsid w:val="00F81CA7"/>
    <w:rsid w:val="00FB1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7355"/>
  <w15:chartTrackingRefBased/>
  <w15:docId w15:val="{487834D9-C3C7-4FF1-A7F3-D6D3B9A8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F2"/>
    <w:pPr>
      <w:spacing w:line="256" w:lineRule="auto"/>
    </w:pPr>
  </w:style>
  <w:style w:type="paragraph" w:styleId="Titre1">
    <w:name w:val="heading 1"/>
    <w:basedOn w:val="Normal"/>
    <w:next w:val="Normal"/>
    <w:link w:val="Titre1Car"/>
    <w:uiPriority w:val="9"/>
    <w:qFormat/>
    <w:rsid w:val="004055F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055F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055F2"/>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55F2"/>
    <w:pPr>
      <w:keepNext/>
      <w:keepLines/>
      <w:spacing w:before="80" w:after="40" w:line="259" w:lineRule="auto"/>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55F2"/>
    <w:pPr>
      <w:keepNext/>
      <w:keepLines/>
      <w:spacing w:before="80" w:after="40" w:line="259" w:lineRule="auto"/>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55F2"/>
    <w:pPr>
      <w:keepNext/>
      <w:keepLines/>
      <w:spacing w:before="40" w:after="0" w:line="259" w:lineRule="auto"/>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55F2"/>
    <w:pPr>
      <w:keepNext/>
      <w:keepLines/>
      <w:spacing w:before="40" w:after="0" w:line="259" w:lineRule="auto"/>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55F2"/>
    <w:pPr>
      <w:keepNext/>
      <w:keepLines/>
      <w:spacing w:after="0" w:line="259" w:lineRule="auto"/>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55F2"/>
    <w:pPr>
      <w:keepNext/>
      <w:keepLines/>
      <w:spacing w:after="0" w:line="259" w:lineRule="auto"/>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55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055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055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055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55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55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55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55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55F2"/>
    <w:rPr>
      <w:rFonts w:eastAsiaTheme="majorEastAsia" w:cstheme="majorBidi"/>
      <w:color w:val="272727" w:themeColor="text1" w:themeTint="D8"/>
    </w:rPr>
  </w:style>
  <w:style w:type="paragraph" w:styleId="Titre">
    <w:name w:val="Title"/>
    <w:basedOn w:val="Normal"/>
    <w:next w:val="Normal"/>
    <w:link w:val="TitreCar"/>
    <w:uiPriority w:val="10"/>
    <w:qFormat/>
    <w:rsid w:val="00405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55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055F2"/>
    <w:pPr>
      <w:numPr>
        <w:ilvl w:val="1"/>
      </w:numPr>
      <w:spacing w:line="259"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055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055F2"/>
    <w:pPr>
      <w:spacing w:before="160" w:line="259" w:lineRule="auto"/>
      <w:jc w:val="center"/>
    </w:pPr>
    <w:rPr>
      <w:i/>
      <w:iCs/>
      <w:color w:val="404040" w:themeColor="text1" w:themeTint="BF"/>
    </w:rPr>
  </w:style>
  <w:style w:type="character" w:customStyle="1" w:styleId="CitationCar">
    <w:name w:val="Citation Car"/>
    <w:basedOn w:val="Policepardfaut"/>
    <w:link w:val="Citation"/>
    <w:uiPriority w:val="29"/>
    <w:rsid w:val="004055F2"/>
    <w:rPr>
      <w:i/>
      <w:iCs/>
      <w:color w:val="404040" w:themeColor="text1" w:themeTint="BF"/>
    </w:rPr>
  </w:style>
  <w:style w:type="paragraph" w:styleId="Paragraphedeliste">
    <w:name w:val="List Paragraph"/>
    <w:basedOn w:val="Normal"/>
    <w:uiPriority w:val="34"/>
    <w:qFormat/>
    <w:rsid w:val="004055F2"/>
    <w:pPr>
      <w:spacing w:line="259" w:lineRule="auto"/>
      <w:ind w:left="720"/>
      <w:contextualSpacing/>
    </w:pPr>
  </w:style>
  <w:style w:type="character" w:styleId="Accentuationintense">
    <w:name w:val="Intense Emphasis"/>
    <w:basedOn w:val="Policepardfaut"/>
    <w:uiPriority w:val="21"/>
    <w:qFormat/>
    <w:rsid w:val="004055F2"/>
    <w:rPr>
      <w:i/>
      <w:iCs/>
      <w:color w:val="0F4761" w:themeColor="accent1" w:themeShade="BF"/>
    </w:rPr>
  </w:style>
  <w:style w:type="paragraph" w:styleId="Citationintense">
    <w:name w:val="Intense Quote"/>
    <w:basedOn w:val="Normal"/>
    <w:next w:val="Normal"/>
    <w:link w:val="CitationintenseCar"/>
    <w:uiPriority w:val="30"/>
    <w:qFormat/>
    <w:rsid w:val="004055F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55F2"/>
    <w:rPr>
      <w:i/>
      <w:iCs/>
      <w:color w:val="0F4761" w:themeColor="accent1" w:themeShade="BF"/>
    </w:rPr>
  </w:style>
  <w:style w:type="character" w:styleId="Rfrenceintense">
    <w:name w:val="Intense Reference"/>
    <w:basedOn w:val="Policepardfaut"/>
    <w:uiPriority w:val="32"/>
    <w:qFormat/>
    <w:rsid w:val="004055F2"/>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4055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55F2"/>
    <w:rPr>
      <w:sz w:val="20"/>
      <w:szCs w:val="20"/>
    </w:rPr>
  </w:style>
  <w:style w:type="character" w:styleId="Appelnotedebasdep">
    <w:name w:val="footnote reference"/>
    <w:basedOn w:val="Policepardfaut"/>
    <w:uiPriority w:val="99"/>
    <w:semiHidden/>
    <w:unhideWhenUsed/>
    <w:rsid w:val="004055F2"/>
    <w:rPr>
      <w:vertAlign w:val="superscript"/>
    </w:rPr>
  </w:style>
  <w:style w:type="paragraph" w:styleId="En-tte">
    <w:name w:val="header"/>
    <w:basedOn w:val="Normal"/>
    <w:link w:val="En-tteCar"/>
    <w:uiPriority w:val="99"/>
    <w:unhideWhenUsed/>
    <w:rsid w:val="004055F2"/>
    <w:pPr>
      <w:tabs>
        <w:tab w:val="center" w:pos="4536"/>
        <w:tab w:val="right" w:pos="9072"/>
      </w:tabs>
      <w:spacing w:after="0" w:line="240" w:lineRule="auto"/>
    </w:pPr>
  </w:style>
  <w:style w:type="character" w:customStyle="1" w:styleId="En-tteCar">
    <w:name w:val="En-tête Car"/>
    <w:basedOn w:val="Policepardfaut"/>
    <w:link w:val="En-tte"/>
    <w:uiPriority w:val="99"/>
    <w:rsid w:val="004055F2"/>
  </w:style>
  <w:style w:type="paragraph" w:styleId="Pieddepage">
    <w:name w:val="footer"/>
    <w:basedOn w:val="Normal"/>
    <w:link w:val="PieddepageCar"/>
    <w:uiPriority w:val="99"/>
    <w:unhideWhenUsed/>
    <w:rsid w:val="00405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0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4D78-BE43-41D7-9DF3-D5EDA626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285</Words>
  <Characters>12569</Characters>
  <Application>Microsoft Office Word</Application>
  <DocSecurity>0</DocSecurity>
  <Lines>104</Lines>
  <Paragraphs>29</Paragraphs>
  <ScaleCrop>false</ScaleCrop>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JOB</dc:creator>
  <cp:keywords/>
  <dc:description/>
  <cp:lastModifiedBy>BERTRAND JOB</cp:lastModifiedBy>
  <cp:revision>41</cp:revision>
  <dcterms:created xsi:type="dcterms:W3CDTF">2025-04-09T13:21:00Z</dcterms:created>
  <dcterms:modified xsi:type="dcterms:W3CDTF">2025-04-16T16:14:00Z</dcterms:modified>
</cp:coreProperties>
</file>